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587" w:rsidRPr="00D65545" w:rsidRDefault="009C23ED">
      <w:pPr>
        <w:rPr>
          <w:color w:val="5F6062"/>
        </w:rPr>
      </w:pP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E07ADA" wp14:editId="6BD5B6D0">
                <wp:simplePos x="0" y="0"/>
                <wp:positionH relativeFrom="column">
                  <wp:posOffset>-289367</wp:posOffset>
                </wp:positionH>
                <wp:positionV relativeFrom="paragraph">
                  <wp:posOffset>-49192</wp:posOffset>
                </wp:positionV>
                <wp:extent cx="6273478" cy="871220"/>
                <wp:effectExtent l="0" t="0" r="0" b="5080"/>
                <wp:wrapNone/>
                <wp:docPr id="12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478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67D4" w:rsidRPr="00345E21" w:rsidRDefault="007932ED" w:rsidP="00F36F7C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="00E767D4"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2.8pt;margin-top:-3.85pt;width:493.95pt;height:68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" filled="f" stroked="f">
                <v:textbox>
                  <w:txbxContent>
                    <w:p w:rsidR="00E767D4" w:rsidRPr="00345E21" w:rsidRDefault="007932ED" w:rsidP="00F36F7C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="00E767D4"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="00E767D4"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90597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FD27" wp14:editId="4F949337">
                <wp:simplePos x="0" y="0"/>
                <wp:positionH relativeFrom="column">
                  <wp:posOffset>-625033</wp:posOffset>
                </wp:positionH>
                <wp:positionV relativeFrom="paragraph">
                  <wp:posOffset>-188089</wp:posOffset>
                </wp:positionV>
                <wp:extent cx="6875813" cy="625033"/>
                <wp:effectExtent l="0" t="0" r="1270" b="3810"/>
                <wp:wrapNone/>
                <wp:docPr id="12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813" cy="625033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49.2pt;margin-top:-14.8pt;width:541.4pt;height:4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" fillcolor="#569fd3" stroked="f"/>
            </w:pict>
          </mc:Fallback>
        </mc:AlternateContent>
      </w:r>
    </w:p>
    <w:p w:rsidR="008423C1" w:rsidRPr="00190597" w:rsidRDefault="00543B45" w:rsidP="000D5A31">
      <w:pPr>
        <w:spacing w:after="0" w:line="240" w:lineRule="auto"/>
        <w:rPr>
          <w:b/>
          <w:color w:val="5F6062"/>
        </w:rPr>
      </w:pPr>
      <w:bookmarkStart w:id="0" w:name="_GoBack"/>
      <w:bookmarkEnd w:id="0"/>
      <w:r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03F25DC" wp14:editId="019C3354">
                <wp:simplePos x="0" y="0"/>
                <wp:positionH relativeFrom="column">
                  <wp:posOffset>-636905</wp:posOffset>
                </wp:positionH>
                <wp:positionV relativeFrom="paragraph">
                  <wp:posOffset>8782685</wp:posOffset>
                </wp:positionV>
                <wp:extent cx="4804410" cy="717550"/>
                <wp:effectExtent l="0" t="0" r="0" b="6350"/>
                <wp:wrapNone/>
                <wp:docPr id="3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717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Default="00B72612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  <w:p w:rsidR="00543B45" w:rsidRPr="00543B45" w:rsidRDefault="00543B45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0D52D2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  <w:highlight w:val="yellow"/>
                              </w:rPr>
                              <w:t>Return to the health center within six (6) days after delivering at home</w:t>
                            </w:r>
                          </w:p>
                          <w:p w:rsidR="00543B45" w:rsidRPr="00F02693" w:rsidRDefault="00543B45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7" type="#_x0000_t202" style="position:absolute;margin-left:-50.15pt;margin-top:691.55pt;width:378.3pt;height:56.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egugIAAMI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" filled="f" stroked="f">
                <v:textbox>
                  <w:txbxContent>
                    <w:p w:rsidR="00B72612" w:rsidRDefault="00B72612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  <w:p w:rsidR="00543B45" w:rsidRPr="00543B45" w:rsidRDefault="00543B45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0D52D2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  <w:highlight w:val="yellow"/>
                        </w:rPr>
                        <w:t>Return to the health center within six (6) days after delivering at home</w:t>
                      </w:r>
                    </w:p>
                    <w:p w:rsidR="00543B45" w:rsidRPr="00F02693" w:rsidRDefault="00543B45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F631219" wp14:editId="76BA31C1">
                <wp:simplePos x="0" y="0"/>
                <wp:positionH relativeFrom="column">
                  <wp:posOffset>-648335</wp:posOffset>
                </wp:positionH>
                <wp:positionV relativeFrom="paragraph">
                  <wp:posOffset>5160010</wp:posOffset>
                </wp:positionV>
                <wp:extent cx="4804410" cy="567055"/>
                <wp:effectExtent l="0" t="0" r="0" b="4445"/>
                <wp:wrapNone/>
                <wp:docPr id="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Default="00B72612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icine within one hour, provide second dose.</w:t>
                            </w:r>
                          </w:p>
                          <w:p w:rsidR="00543B45" w:rsidRPr="00543B45" w:rsidRDefault="00543B45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0D52D2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  <w:highlight w:val="yellow"/>
                              </w:rPr>
                              <w:t>Return to the health center within six (6) days after delivering at home</w:t>
                            </w:r>
                          </w:p>
                          <w:p w:rsidR="00543B45" w:rsidRPr="00F02693" w:rsidRDefault="00543B45" w:rsidP="00B7261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1.05pt;margin-top:406.3pt;width:378.3pt;height:44.6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qP5uAIAAME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" filled="f" stroked="f">
                <v:textbox>
                  <w:txbxContent>
                    <w:p w:rsidR="00B72612" w:rsidRDefault="00B72612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icine within one hour, provide second dose.</w:t>
                      </w:r>
                    </w:p>
                    <w:p w:rsidR="00543B45" w:rsidRPr="00543B45" w:rsidRDefault="00543B45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0D52D2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  <w:highlight w:val="yellow"/>
                        </w:rPr>
                        <w:t>Return to the health center within six (6) days after delivering at home</w:t>
                      </w:r>
                    </w:p>
                    <w:p w:rsidR="00543B45" w:rsidRPr="00F02693" w:rsidRDefault="00543B45" w:rsidP="00B7261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6013AFCC" wp14:editId="6E4C1A85">
                <wp:simplePos x="0" y="0"/>
                <wp:positionH relativeFrom="column">
                  <wp:posOffset>-613458</wp:posOffset>
                </wp:positionH>
                <wp:positionV relativeFrom="paragraph">
                  <wp:posOffset>1977253</wp:posOffset>
                </wp:positionV>
                <wp:extent cx="4804410" cy="544010"/>
                <wp:effectExtent l="0" t="0" r="0" b="8890"/>
                <wp:wrapNone/>
                <wp:docPr id="70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4410" cy="54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23CA" w:rsidRDefault="007501D4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If baby vomits</w:t>
                            </w:r>
                            <w:r w:rsidR="006023CA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the med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icine within one hour, provide</w:t>
                            </w:r>
                            <w:r w:rsidR="00E026B2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second dose.</w:t>
                            </w:r>
                          </w:p>
                          <w:p w:rsidR="00543B45" w:rsidRPr="00543B45" w:rsidRDefault="00543B45" w:rsidP="00543B45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</w:pPr>
                            <w:r w:rsidRPr="000D52D2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  <w:highlight w:val="yellow"/>
                              </w:rPr>
                              <w:t>Return to the health center within six (6) days after delivering at home</w:t>
                            </w:r>
                          </w:p>
                          <w:p w:rsidR="00543B45" w:rsidRPr="00F02693" w:rsidRDefault="00543B45" w:rsidP="00E026B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8.3pt;margin-top:155.7pt;width:378.3pt;height:42.85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5T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" filled="f" stroked="f">
                <v:textbox>
                  <w:txbxContent>
                    <w:p w:rsidR="006023CA" w:rsidRDefault="007501D4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If baby vomits</w:t>
                      </w:r>
                      <w:r w:rsidR="006023CA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the med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icine within one hour, provide</w:t>
                      </w:r>
                      <w:r w:rsidR="00E026B2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second dose.</w:t>
                      </w:r>
                    </w:p>
                    <w:p w:rsidR="00543B45" w:rsidRPr="00543B45" w:rsidRDefault="00543B45" w:rsidP="00543B45">
                      <w:pPr>
                        <w:spacing w:after="120" w:line="240" w:lineRule="auto"/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</w:pPr>
                      <w:r w:rsidRPr="000D52D2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  <w:highlight w:val="yellow"/>
                        </w:rPr>
                        <w:t>Return to the health center within six (6) days after delivering at home</w:t>
                      </w:r>
                    </w:p>
                    <w:p w:rsidR="00543B45" w:rsidRPr="00F02693" w:rsidRDefault="00543B45" w:rsidP="00E026B2">
                      <w:pPr>
                        <w:spacing w:after="120"/>
                        <w:rPr>
                          <w:rFonts w:asciiTheme="minorHAnsi" w:hAnsiTheme="minorHAnsi" w:cstheme="minorHAnsi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8688" behindDoc="0" locked="0" layoutInCell="1" allowOverlap="1" wp14:anchorId="78A2525B" wp14:editId="063E5896">
            <wp:simplePos x="0" y="0"/>
            <wp:positionH relativeFrom="column">
              <wp:posOffset>1022350</wp:posOffset>
            </wp:positionH>
            <wp:positionV relativeFrom="paragraph">
              <wp:posOffset>7710170</wp:posOffset>
            </wp:positionV>
            <wp:extent cx="1069340" cy="754380"/>
            <wp:effectExtent l="195580" t="109220" r="193040" b="1168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9712" behindDoc="0" locked="0" layoutInCell="1" allowOverlap="1" wp14:anchorId="20D918C8" wp14:editId="43988387">
            <wp:simplePos x="0" y="0"/>
            <wp:positionH relativeFrom="column">
              <wp:posOffset>3515360</wp:posOffset>
            </wp:positionH>
            <wp:positionV relativeFrom="paragraph">
              <wp:posOffset>7529195</wp:posOffset>
            </wp:positionV>
            <wp:extent cx="1151255" cy="1265555"/>
            <wp:effectExtent l="247650" t="209550" r="239395" b="2203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0736" behindDoc="0" locked="0" layoutInCell="1" allowOverlap="1" wp14:anchorId="4CFAA7D6" wp14:editId="470595C2">
            <wp:simplePos x="0" y="0"/>
            <wp:positionH relativeFrom="column">
              <wp:posOffset>4815205</wp:posOffset>
            </wp:positionH>
            <wp:positionV relativeFrom="paragraph">
              <wp:posOffset>8742680</wp:posOffset>
            </wp:positionV>
            <wp:extent cx="371475" cy="350520"/>
            <wp:effectExtent l="0" t="0" r="9525" b="0"/>
            <wp:wrapNone/>
            <wp:docPr id="26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1760" behindDoc="0" locked="0" layoutInCell="1" allowOverlap="1" wp14:anchorId="3C4F0539" wp14:editId="3E883C11">
            <wp:simplePos x="0" y="0"/>
            <wp:positionH relativeFrom="column">
              <wp:posOffset>4396740</wp:posOffset>
            </wp:positionH>
            <wp:positionV relativeFrom="paragraph">
              <wp:posOffset>8758555</wp:posOffset>
            </wp:positionV>
            <wp:extent cx="392430" cy="282575"/>
            <wp:effectExtent l="0" t="0" r="7620" b="3175"/>
            <wp:wrapNone/>
            <wp:docPr id="27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2784" behindDoc="0" locked="0" layoutInCell="1" allowOverlap="1" wp14:anchorId="0B752249" wp14:editId="27B0F049">
            <wp:simplePos x="0" y="0"/>
            <wp:positionH relativeFrom="column">
              <wp:posOffset>5184140</wp:posOffset>
            </wp:positionH>
            <wp:positionV relativeFrom="paragraph">
              <wp:posOffset>8720455</wp:posOffset>
            </wp:positionV>
            <wp:extent cx="1182370" cy="346710"/>
            <wp:effectExtent l="0" t="0" r="0" b="0"/>
            <wp:wrapNone/>
            <wp:docPr id="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3808" behindDoc="1" locked="0" layoutInCell="1" allowOverlap="1" wp14:anchorId="49FEE8FA" wp14:editId="533C8B19">
            <wp:simplePos x="0" y="0"/>
            <wp:positionH relativeFrom="column">
              <wp:posOffset>127635</wp:posOffset>
            </wp:positionH>
            <wp:positionV relativeFrom="paragraph">
              <wp:posOffset>762254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24832" behindDoc="0" locked="0" layoutInCell="1" allowOverlap="1" wp14:anchorId="54B11479" wp14:editId="286B505B">
            <wp:simplePos x="0" y="0"/>
            <wp:positionH relativeFrom="column">
              <wp:posOffset>2357187</wp:posOffset>
            </wp:positionH>
            <wp:positionV relativeFrom="paragraph">
              <wp:posOffset>7611166</wp:posOffset>
            </wp:positionV>
            <wp:extent cx="822960" cy="1022350"/>
            <wp:effectExtent l="90805" t="118745" r="86995" b="12509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7F68A33" wp14:editId="0820A9E3">
                <wp:simplePos x="0" y="0"/>
                <wp:positionH relativeFrom="column">
                  <wp:posOffset>-633095</wp:posOffset>
                </wp:positionH>
                <wp:positionV relativeFrom="paragraph">
                  <wp:posOffset>7268845</wp:posOffset>
                </wp:positionV>
                <wp:extent cx="4519930" cy="301625"/>
                <wp:effectExtent l="0" t="0" r="0" b="3175"/>
                <wp:wrapNone/>
                <wp:docPr id="3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7" type="#_x0000_t202" style="position:absolute;margin-left:-49.85pt;margin-top:572.35pt;width:355.9pt;height:23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Sc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8221765" wp14:editId="7EE864CA">
                <wp:simplePos x="0" y="0"/>
                <wp:positionH relativeFrom="column">
                  <wp:posOffset>-686435</wp:posOffset>
                </wp:positionH>
                <wp:positionV relativeFrom="paragraph">
                  <wp:posOffset>7085965</wp:posOffset>
                </wp:positionV>
                <wp:extent cx="4519930" cy="322580"/>
                <wp:effectExtent l="0" t="0" r="0" b="1270"/>
                <wp:wrapNone/>
                <wp:docPr id="3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4.05pt;margin-top:557.95pt;width:355.9pt;height:25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Tuw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46F9730" wp14:editId="3807E561">
                <wp:simplePos x="0" y="0"/>
                <wp:positionH relativeFrom="column">
                  <wp:posOffset>-635000</wp:posOffset>
                </wp:positionH>
                <wp:positionV relativeFrom="paragraph">
                  <wp:posOffset>8578850</wp:posOffset>
                </wp:positionV>
                <wp:extent cx="5334000" cy="327660"/>
                <wp:effectExtent l="0" t="0" r="0" b="0"/>
                <wp:wrapNone/>
                <wp:docPr id="34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50pt;margin-top:675.5pt;width:420pt;height:25.8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eOUvgIAAMI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PCE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1F78505" wp14:editId="2FB6CEEF">
                <wp:simplePos x="0" y="0"/>
                <wp:positionH relativeFrom="column">
                  <wp:posOffset>-306705</wp:posOffset>
                </wp:positionH>
                <wp:positionV relativeFrom="paragraph">
                  <wp:posOffset>6435725</wp:posOffset>
                </wp:positionV>
                <wp:extent cx="3312160" cy="871220"/>
                <wp:effectExtent l="0" t="0" r="0" b="5080"/>
                <wp:wrapNone/>
                <wp:docPr id="33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24.15pt;margin-top:506.75pt;width:260.8pt;height:68.6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bvAIAAMI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32D708F" wp14:editId="5143C73C">
                <wp:simplePos x="0" y="0"/>
                <wp:positionH relativeFrom="column">
                  <wp:posOffset>-646430</wp:posOffset>
                </wp:positionH>
                <wp:positionV relativeFrom="paragraph">
                  <wp:posOffset>6295390</wp:posOffset>
                </wp:positionV>
                <wp:extent cx="6875780" cy="624840"/>
                <wp:effectExtent l="0" t="0" r="1270" b="3810"/>
                <wp:wrapNone/>
                <wp:docPr id="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0.9pt;margin-top:495.7pt;width:541.4pt;height:49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zlvgQ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" fillcolor="#569fd3" stroked="f"/>
            </w:pict>
          </mc:Fallback>
        </mc:AlternateContent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09472" behindDoc="0" locked="0" layoutInCell="1" allowOverlap="1" wp14:anchorId="3C592995" wp14:editId="439D02C9">
            <wp:simplePos x="0" y="0"/>
            <wp:positionH relativeFrom="column">
              <wp:posOffset>1121410</wp:posOffset>
            </wp:positionH>
            <wp:positionV relativeFrom="paragraph">
              <wp:posOffset>4095750</wp:posOffset>
            </wp:positionV>
            <wp:extent cx="1069340" cy="754380"/>
            <wp:effectExtent l="195580" t="109220" r="193040" b="1168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0496" behindDoc="0" locked="0" layoutInCell="1" allowOverlap="1" wp14:anchorId="7980A1B2" wp14:editId="56C83135">
            <wp:simplePos x="0" y="0"/>
            <wp:positionH relativeFrom="column">
              <wp:posOffset>3614420</wp:posOffset>
            </wp:positionH>
            <wp:positionV relativeFrom="paragraph">
              <wp:posOffset>3914775</wp:posOffset>
            </wp:positionV>
            <wp:extent cx="1151255" cy="1265555"/>
            <wp:effectExtent l="247650" t="209550" r="239395" b="2203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1520" behindDoc="0" locked="0" layoutInCell="1" allowOverlap="1" wp14:anchorId="5914AEB8" wp14:editId="097FBB56">
            <wp:simplePos x="0" y="0"/>
            <wp:positionH relativeFrom="column">
              <wp:posOffset>4914265</wp:posOffset>
            </wp:positionH>
            <wp:positionV relativeFrom="paragraph">
              <wp:posOffset>5128260</wp:posOffset>
            </wp:positionV>
            <wp:extent cx="371475" cy="350520"/>
            <wp:effectExtent l="0" t="0" r="9525" b="0"/>
            <wp:wrapNone/>
            <wp:docPr id="18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2544" behindDoc="0" locked="0" layoutInCell="1" allowOverlap="1" wp14:anchorId="04429AB4" wp14:editId="0A35914F">
            <wp:simplePos x="0" y="0"/>
            <wp:positionH relativeFrom="column">
              <wp:posOffset>4495800</wp:posOffset>
            </wp:positionH>
            <wp:positionV relativeFrom="paragraph">
              <wp:posOffset>5144135</wp:posOffset>
            </wp:positionV>
            <wp:extent cx="392430" cy="282575"/>
            <wp:effectExtent l="0" t="0" r="7620" b="3175"/>
            <wp:wrapNone/>
            <wp:docPr id="19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3568" behindDoc="0" locked="0" layoutInCell="1" allowOverlap="1" wp14:anchorId="441433BA" wp14:editId="561150F8">
            <wp:simplePos x="0" y="0"/>
            <wp:positionH relativeFrom="column">
              <wp:posOffset>5283200</wp:posOffset>
            </wp:positionH>
            <wp:positionV relativeFrom="paragraph">
              <wp:posOffset>5106035</wp:posOffset>
            </wp:positionV>
            <wp:extent cx="1182370" cy="346710"/>
            <wp:effectExtent l="0" t="0" r="0" b="0"/>
            <wp:wrapNone/>
            <wp:docPr id="20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4592" behindDoc="1" locked="0" layoutInCell="1" allowOverlap="1" wp14:anchorId="715C113C" wp14:editId="740E0E26">
            <wp:simplePos x="0" y="0"/>
            <wp:positionH relativeFrom="column">
              <wp:posOffset>231775</wp:posOffset>
            </wp:positionH>
            <wp:positionV relativeFrom="paragraph">
              <wp:posOffset>401447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w:drawing>
          <wp:anchor distT="0" distB="0" distL="114300" distR="114300" simplePos="0" relativeHeight="252015616" behindDoc="0" locked="0" layoutInCell="1" allowOverlap="1" wp14:anchorId="5A41C29C" wp14:editId="27D3CFC9">
            <wp:simplePos x="0" y="0"/>
            <wp:positionH relativeFrom="column">
              <wp:posOffset>2456180</wp:posOffset>
            </wp:positionH>
            <wp:positionV relativeFrom="paragraph">
              <wp:posOffset>3996690</wp:posOffset>
            </wp:positionV>
            <wp:extent cx="822960" cy="1022350"/>
            <wp:effectExtent l="90805" t="118745" r="86995" b="12509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 w:rsidRPr="00B72612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3D72831" wp14:editId="702D8EEE">
                <wp:simplePos x="0" y="0"/>
                <wp:positionH relativeFrom="column">
                  <wp:posOffset>1590215</wp:posOffset>
                </wp:positionH>
                <wp:positionV relativeFrom="paragraph">
                  <wp:posOffset>5731262</wp:posOffset>
                </wp:positionV>
                <wp:extent cx="3776345" cy="0"/>
                <wp:effectExtent l="0" t="0" r="1460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flip:x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451.3pt" to="422.55pt,4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" strokecolor="#4579b8 [3044]"/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ED123F8" wp14:editId="585D9CF6">
                <wp:simplePos x="0" y="0"/>
                <wp:positionH relativeFrom="column">
                  <wp:posOffset>-646430</wp:posOffset>
                </wp:positionH>
                <wp:positionV relativeFrom="paragraph">
                  <wp:posOffset>3646805</wp:posOffset>
                </wp:positionV>
                <wp:extent cx="4519930" cy="301625"/>
                <wp:effectExtent l="0" t="0" r="0" b="3175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0.9pt;margin-top:287.15pt;width:355.9pt;height:23.7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pPuA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" filled="f" stroked="f">
                <v:textbox>
                  <w:txbxContent>
                    <w:p w:rsidR="00B72612" w:rsidRPr="000037DB" w:rsidRDefault="00B72612" w:rsidP="00B72612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A5B683B" wp14:editId="3FBA5143">
                <wp:simplePos x="0" y="0"/>
                <wp:positionH relativeFrom="column">
                  <wp:posOffset>-697865</wp:posOffset>
                </wp:positionH>
                <wp:positionV relativeFrom="paragraph">
                  <wp:posOffset>3463925</wp:posOffset>
                </wp:positionV>
                <wp:extent cx="4519930" cy="322580"/>
                <wp:effectExtent l="0" t="0" r="0" b="1270"/>
                <wp:wrapNone/>
                <wp:docPr id="1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0037DB" w:rsidRDefault="00B72612" w:rsidP="00B72612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54.95pt;margin-top:272.75pt;width:355.9pt;height:25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WiugIAAMI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" filled="f" stroked="f">
                <v:textbox>
                  <w:txbxContent>
                    <w:p w:rsidR="00B72612" w:rsidRPr="000037DB" w:rsidRDefault="00B72612" w:rsidP="00B72612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9CC4929" wp14:editId="5D1F9138">
                <wp:simplePos x="0" y="0"/>
                <wp:positionH relativeFrom="column">
                  <wp:posOffset>-646430</wp:posOffset>
                </wp:positionH>
                <wp:positionV relativeFrom="paragraph">
                  <wp:posOffset>4956810</wp:posOffset>
                </wp:positionV>
                <wp:extent cx="5334000" cy="327660"/>
                <wp:effectExtent l="0" t="0" r="0" b="0"/>
                <wp:wrapNone/>
                <wp:docPr id="1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694AC6" w:rsidRDefault="00B72612" w:rsidP="00B7261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:rsidR="00B72612" w:rsidRPr="000037DB" w:rsidRDefault="00B72612" w:rsidP="00B72612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50.9pt;margin-top:390.3pt;width:420pt;height:25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" filled="f" stroked="f">
                <v:textbox>
                  <w:txbxContent>
                    <w:p w:rsidR="00B72612" w:rsidRPr="00694AC6" w:rsidRDefault="00B72612" w:rsidP="00B7261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. </w:t>
                      </w:r>
                    </w:p>
                    <w:p w:rsidR="00B72612" w:rsidRPr="000037DB" w:rsidRDefault="00B72612" w:rsidP="00B72612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12FDB1" wp14:editId="369B3BCE">
                <wp:simplePos x="0" y="0"/>
                <wp:positionH relativeFrom="column">
                  <wp:posOffset>-318135</wp:posOffset>
                </wp:positionH>
                <wp:positionV relativeFrom="paragraph">
                  <wp:posOffset>2813685</wp:posOffset>
                </wp:positionV>
                <wp:extent cx="3312160" cy="871220"/>
                <wp:effectExtent l="0" t="0" r="0" b="508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160" cy="871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2612" w:rsidRPr="00345E21" w:rsidRDefault="00B72612" w:rsidP="00B72612">
                            <w:pPr>
                              <w:spacing w:after="0" w:line="560" w:lineRule="exact"/>
                              <w:rPr>
                                <w:rFonts w:ascii="Century Gothic" w:hAnsi="Century Gothic"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 xml:space="preserve">Using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48"/>
                              </w:rPr>
                              <w:t>the Pratt Pouch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t xml:space="preserve"> </w:t>
                            </w:r>
                            <w:r w:rsidRPr="00345E21">
                              <w:rPr>
                                <w:rFonts w:ascii="Century Gothic" w:hAnsi="Century Gothic" w:cs="Calibri"/>
                                <w:color w:val="FFFFFF"/>
                                <w:sz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05pt;margin-top:221.55pt;width:260.8pt;height:68.6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" filled="f" stroked="f">
                <v:textbox>
                  <w:txbxContent>
                    <w:p w:rsidR="00B72612" w:rsidRPr="00345E21" w:rsidRDefault="00B72612" w:rsidP="00B72612">
                      <w:pPr>
                        <w:spacing w:after="0" w:line="560" w:lineRule="exact"/>
                        <w:rPr>
                          <w:rFonts w:ascii="Century Gothic" w:hAnsi="Century Gothic"/>
                          <w:color w:val="FFFFFF"/>
                          <w:sz w:val="36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 xml:space="preserve">Using </w:t>
                      </w:r>
                      <w:r w:rsidRPr="00345E21">
                        <w:rPr>
                          <w:rFonts w:ascii="Century Gothic" w:hAnsi="Century Gothic" w:cs="Calibri"/>
                          <w:b/>
                          <w:color w:val="FFFFFF"/>
                          <w:sz w:val="48"/>
                        </w:rPr>
                        <w:t>the Pratt Pouch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t xml:space="preserve"> </w:t>
                      </w:r>
                      <w:r w:rsidRPr="00345E21">
                        <w:rPr>
                          <w:rFonts w:ascii="Century Gothic" w:hAnsi="Century Gothic" w:cs="Calibri"/>
                          <w:color w:val="FFFFFF"/>
                          <w:sz w:val="4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C5212C4" wp14:editId="73A6ED99">
                <wp:simplePos x="0" y="0"/>
                <wp:positionH relativeFrom="column">
                  <wp:posOffset>-657860</wp:posOffset>
                </wp:positionH>
                <wp:positionV relativeFrom="paragraph">
                  <wp:posOffset>2673350</wp:posOffset>
                </wp:positionV>
                <wp:extent cx="6875780" cy="624840"/>
                <wp:effectExtent l="0" t="0" r="1270" b="3810"/>
                <wp:wrapNone/>
                <wp:docPr id="10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75780" cy="624840"/>
                        </a:xfrm>
                        <a:prstGeom prst="rect">
                          <a:avLst/>
                        </a:prstGeom>
                        <a:solidFill>
                          <a:srgbClr val="569F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51.8pt;margin-top:210.5pt;width:541.4pt;height:49.2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" fillcolor="#569fd3" stroked="f"/>
            </w:pict>
          </mc:Fallback>
        </mc:AlternateContent>
      </w:r>
      <w:r w:rsidR="00B72612">
        <w:rPr>
          <w:noProof/>
          <w:color w:val="5F606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D9B78A" wp14:editId="0862F6D6">
                <wp:simplePos x="0" y="0"/>
                <wp:positionH relativeFrom="column">
                  <wp:posOffset>-613410</wp:posOffset>
                </wp:positionH>
                <wp:positionV relativeFrom="paragraph">
                  <wp:posOffset>1772285</wp:posOffset>
                </wp:positionV>
                <wp:extent cx="5334000" cy="327660"/>
                <wp:effectExtent l="0" t="0" r="0" b="0"/>
                <wp:wrapNone/>
                <wp:docPr id="6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693" w:rsidRPr="00694AC6" w:rsidRDefault="0074391F" w:rsidP="00E026B2">
                            <w:pPr>
                              <w:spacing w:after="0"/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>Place used pouch</w:t>
                            </w:r>
                            <w:r w:rsidR="0088574D" w:rsidRPr="00694AC6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in “used” </w:t>
                            </w:r>
                            <w:r w:rsidRPr="005E7E1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bag</w:t>
                            </w:r>
                            <w:r w:rsidR="00190597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8574D" w:rsidRPr="000037DB" w:rsidRDefault="0088574D" w:rsidP="00704E91">
                            <w:pPr>
                              <w:ind w:left="18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48.3pt;margin-top:139.55pt;width:420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" filled="f" stroked="f">
                <v:textbox>
                  <w:txbxContent>
                    <w:p w:rsidR="00F02693" w:rsidRPr="00694AC6" w:rsidRDefault="0074391F" w:rsidP="00E026B2">
                      <w:pPr>
                        <w:spacing w:after="0"/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>Place used pouch</w:t>
                      </w:r>
                      <w:r w:rsidR="0088574D" w:rsidRPr="00694AC6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in “used” </w:t>
                      </w:r>
                      <w:r w:rsidRPr="005E7E1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bag</w:t>
                      </w:r>
                      <w:r w:rsidR="00190597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8574D" w:rsidRPr="000037DB" w:rsidRDefault="0088574D" w:rsidP="00704E91">
                      <w:pPr>
                        <w:ind w:left="180"/>
                        <w:rPr>
                          <w:rFonts w:ascii="Segoe UI" w:hAnsi="Segoe UI" w:cs="Segoe UI"/>
                          <w:color w:val="569FD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2612">
        <w:rPr>
          <w:b/>
          <w:noProof/>
          <w:color w:val="5F6062"/>
        </w:rPr>
        <w:drawing>
          <wp:anchor distT="0" distB="0" distL="114300" distR="114300" simplePos="0" relativeHeight="251841536" behindDoc="0" locked="0" layoutInCell="1" allowOverlap="1" wp14:anchorId="7915D8AD" wp14:editId="56265012">
            <wp:simplePos x="0" y="0"/>
            <wp:positionH relativeFrom="column">
              <wp:posOffset>5278120</wp:posOffset>
            </wp:positionH>
            <wp:positionV relativeFrom="paragraph">
              <wp:posOffset>1901825</wp:posOffset>
            </wp:positionV>
            <wp:extent cx="1182370" cy="346710"/>
            <wp:effectExtent l="0" t="0" r="0" b="0"/>
            <wp:wrapNone/>
            <wp:docPr id="1028" name="Picture 4" descr="Pictur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Pictur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34671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>
        <w:rPr>
          <w:b/>
          <w:noProof/>
          <w:color w:val="5F6062"/>
        </w:rPr>
        <w:drawing>
          <wp:anchor distT="0" distB="0" distL="114300" distR="114300" simplePos="0" relativeHeight="251839488" behindDoc="0" locked="0" layoutInCell="1" allowOverlap="1" wp14:anchorId="16DA99AF" wp14:editId="5B468B91">
            <wp:simplePos x="0" y="0"/>
            <wp:positionH relativeFrom="column">
              <wp:posOffset>4909185</wp:posOffset>
            </wp:positionH>
            <wp:positionV relativeFrom="paragraph">
              <wp:posOffset>1924050</wp:posOffset>
            </wp:positionV>
            <wp:extent cx="371475" cy="350520"/>
            <wp:effectExtent l="0" t="0" r="9525" b="0"/>
            <wp:wrapNone/>
            <wp:docPr id="59" name="Picture 4" descr="IH_Duke-logos-s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H_Duke-logos-sm"/>
                    <pic:cNvPicPr/>
                  </pic:nvPicPr>
                  <pic:blipFill rotWithShape="1">
                    <a:blip r:embed="rId11" cstate="print"/>
                    <a:srcRect l="4444" t="9760" r="62402" b="9497"/>
                    <a:stretch/>
                  </pic:blipFill>
                  <pic:spPr bwMode="auto">
                    <a:xfrm>
                      <a:off x="0" y="0"/>
                      <a:ext cx="371475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>
        <w:rPr>
          <w:b/>
          <w:noProof/>
          <w:color w:val="5F6062"/>
        </w:rPr>
        <w:drawing>
          <wp:anchor distT="0" distB="0" distL="114300" distR="114300" simplePos="0" relativeHeight="251840512" behindDoc="0" locked="0" layoutInCell="1" allowOverlap="1" wp14:anchorId="3C650DF8" wp14:editId="0BD5CA33">
            <wp:simplePos x="0" y="0"/>
            <wp:positionH relativeFrom="column">
              <wp:posOffset>4490720</wp:posOffset>
            </wp:positionH>
            <wp:positionV relativeFrom="paragraph">
              <wp:posOffset>1940415</wp:posOffset>
            </wp:positionV>
            <wp:extent cx="392430" cy="282575"/>
            <wp:effectExtent l="0" t="0" r="7620" b="3175"/>
            <wp:wrapNone/>
            <wp:docPr id="1026" name="Picture 2" descr="C:\Users\nfrankel\Desktop\SLB GCD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nfrankel\Desktop\SLB GCD log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" cy="2825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6F24DA">
        <w:rPr>
          <w:b/>
          <w:noProof/>
          <w:color w:val="5F6062"/>
        </w:rPr>
        <w:drawing>
          <wp:anchor distT="0" distB="0" distL="114300" distR="114300" simplePos="0" relativeHeight="251994112" behindDoc="1" locked="0" layoutInCell="1" allowOverlap="1" wp14:anchorId="23BAB79C" wp14:editId="4D228E2C">
            <wp:simplePos x="0" y="0"/>
            <wp:positionH relativeFrom="column">
              <wp:posOffset>227330</wp:posOffset>
            </wp:positionH>
            <wp:positionV relativeFrom="paragraph">
              <wp:posOffset>810260</wp:posOffset>
            </wp:positionV>
            <wp:extent cx="684530" cy="831215"/>
            <wp:effectExtent l="136207" t="187643" r="99378" b="194627"/>
            <wp:wrapThrough wrapText="bothSides">
              <wp:wrapPolygon edited="0">
                <wp:start x="20501" y="-1089"/>
                <wp:lineTo x="15466" y="-6010"/>
                <wp:lineTo x="8111" y="-906"/>
                <wp:lineTo x="5012" y="-3935"/>
                <wp:lineTo x="-2343" y="1169"/>
                <wp:lineTo x="-793" y="2683"/>
                <wp:lineTo x="-8148" y="7787"/>
                <wp:lineTo x="-789" y="14979"/>
                <wp:lineTo x="-908" y="20241"/>
                <wp:lineTo x="1028" y="22134"/>
                <wp:lineTo x="1416" y="22512"/>
                <wp:lineTo x="18961" y="21990"/>
                <wp:lineTo x="22370" y="13798"/>
                <wp:lineTo x="22438" y="804"/>
                <wp:lineTo x="20501" y="-1089"/>
              </wp:wrapPolygon>
            </wp:wrapThrough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squeezing pouch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0" t="4334" b="2052"/>
                    <a:stretch/>
                  </pic:blipFill>
                  <pic:spPr bwMode="auto">
                    <a:xfrm rot="18607065">
                      <a:off x="0" y="0"/>
                      <a:ext cx="68453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12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B51828" wp14:editId="5B6C9F21">
                <wp:simplePos x="0" y="0"/>
                <wp:positionH relativeFrom="column">
                  <wp:posOffset>-664845</wp:posOffset>
                </wp:positionH>
                <wp:positionV relativeFrom="paragraph">
                  <wp:posOffset>279400</wp:posOffset>
                </wp:positionV>
                <wp:extent cx="4519930" cy="322580"/>
                <wp:effectExtent l="0" t="0" r="0" b="1270"/>
                <wp:wrapNone/>
                <wp:docPr id="10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0ABA" w:rsidRPr="000037DB" w:rsidRDefault="00035811" w:rsidP="008F643C">
                            <w:pPr>
                              <w:spacing w:after="120" w:line="240" w:lineRule="auto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 w:rsidRPr="000065C7"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</w:rPr>
                              <w:t xml:space="preserve">Wash and dry hands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well before starting process</w:t>
                            </w:r>
                            <w:r w:rsidR="009C23ED">
                              <w:rPr>
                                <w:rFonts w:ascii="Segoe UI" w:hAnsi="Segoe UI" w:cs="Segoe UI"/>
                                <w:color w:val="569FD3"/>
                                <w:sz w:val="20"/>
                              </w:rPr>
                              <w:t>.</w:t>
                            </w:r>
                            <w:r w:rsidR="008F643C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-52.35pt;margin-top:22pt;width:355.9pt;height:25.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7VsvAIAAMU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" filled="f" stroked="f">
                <v:textbox>
                  <w:txbxContent>
                    <w:p w:rsidR="00540ABA" w:rsidRPr="000037DB" w:rsidRDefault="00035811" w:rsidP="008F643C">
                      <w:pPr>
                        <w:spacing w:after="120" w:line="240" w:lineRule="auto"/>
                        <w:rPr>
                          <w:rFonts w:ascii="Segoe UI" w:hAnsi="Segoe UI" w:cs="Segoe UI"/>
                          <w:color w:val="569FD3"/>
                        </w:rPr>
                      </w:pPr>
                      <w:r w:rsidRPr="000065C7"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</w:rPr>
                        <w:t xml:space="preserve">Wash and dry hands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well before starting process</w:t>
                      </w:r>
                      <w:r w:rsidR="009C23ED">
                        <w:rPr>
                          <w:rFonts w:ascii="Segoe UI" w:hAnsi="Segoe UI" w:cs="Segoe UI"/>
                          <w:color w:val="569FD3"/>
                          <w:sz w:val="20"/>
                        </w:rPr>
                        <w:t>.</w:t>
                      </w:r>
                      <w:r w:rsidR="008F643C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 w:rsidRPr="00540ABA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1A4B4" wp14:editId="32B886ED">
                <wp:simplePos x="0" y="0"/>
                <wp:positionH relativeFrom="column">
                  <wp:posOffset>-613410</wp:posOffset>
                </wp:positionH>
                <wp:positionV relativeFrom="paragraph">
                  <wp:posOffset>462280</wp:posOffset>
                </wp:positionV>
                <wp:extent cx="4519930" cy="301625"/>
                <wp:effectExtent l="0" t="0" r="0" b="3175"/>
                <wp:wrapNone/>
                <wp:docPr id="100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993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5811" w:rsidRPr="000037DB" w:rsidRDefault="00035811" w:rsidP="00190597">
                            <w:pPr>
                              <w:ind w:left="540" w:hanging="630"/>
                              <w:rPr>
                                <w:rFonts w:ascii="Segoe UI" w:hAnsi="Segoe UI" w:cs="Segoe UI"/>
                                <w:color w:val="569FD3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569FD3"/>
                                <w:sz w:val="20"/>
                                <w:szCs w:val="20"/>
                              </w:rPr>
                              <w:t xml:space="preserve">Place </w:t>
                            </w:r>
                            <w:r w:rsidR="008F5838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 xml:space="preserve">baby </w:t>
                            </w:r>
                            <w:r w:rsidRPr="00035811">
                              <w:rPr>
                                <w:rFonts w:ascii="Segoe UI" w:hAnsi="Segoe UI" w:cs="Segoe UI"/>
                                <w:color w:val="569FD3"/>
                                <w:sz w:val="20"/>
                                <w:szCs w:val="20"/>
                              </w:rPr>
                              <w:t>on his or her back.</w:t>
                            </w:r>
                            <w:r w:rsidR="00190597" w:rsidRPr="000037DB">
                              <w:rPr>
                                <w:rFonts w:ascii="Segoe UI" w:hAnsi="Segoe UI" w:cs="Segoe UI"/>
                                <w:color w:val="569FD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48.3pt;margin-top:36.4pt;width:355.9pt;height:23.7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" filled="f" stroked="f">
                <v:textbox>
                  <w:txbxContent>
                    <w:p w:rsidR="00035811" w:rsidRPr="000037DB" w:rsidRDefault="00035811" w:rsidP="00190597">
                      <w:pPr>
                        <w:ind w:left="540" w:hanging="630"/>
                        <w:rPr>
                          <w:rFonts w:ascii="Segoe UI" w:hAnsi="Segoe UI" w:cs="Segoe UI"/>
                          <w:color w:val="569FD3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569FD3"/>
                          <w:sz w:val="20"/>
                          <w:szCs w:val="20"/>
                        </w:rPr>
                        <w:t xml:space="preserve">Place </w:t>
                      </w:r>
                      <w:r w:rsidR="008F5838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 xml:space="preserve">baby </w:t>
                      </w:r>
                      <w:r w:rsidRPr="00035811">
                        <w:rPr>
                          <w:rFonts w:ascii="Segoe UI" w:hAnsi="Segoe UI" w:cs="Segoe UI"/>
                          <w:color w:val="569FD3"/>
                          <w:sz w:val="20"/>
                          <w:szCs w:val="20"/>
                        </w:rPr>
                        <w:t>on his or her back.</w:t>
                      </w:r>
                      <w:r w:rsidR="00190597" w:rsidRPr="000037DB">
                        <w:rPr>
                          <w:rFonts w:ascii="Segoe UI" w:hAnsi="Segoe UI" w:cs="Segoe UI"/>
                          <w:color w:val="569FD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2612">
        <w:rPr>
          <w:rFonts w:ascii="Segoe UI" w:hAnsi="Segoe UI" w:cs="Segoe UI"/>
          <w:noProof/>
          <w:color w:val="569FD3"/>
        </w:rPr>
        <w:drawing>
          <wp:anchor distT="0" distB="0" distL="114300" distR="114300" simplePos="0" relativeHeight="251672570" behindDoc="0" locked="0" layoutInCell="1" allowOverlap="1" wp14:anchorId="6C1CFD8C" wp14:editId="2F37E0B1">
            <wp:simplePos x="0" y="0"/>
            <wp:positionH relativeFrom="column">
              <wp:posOffset>3609340</wp:posOffset>
            </wp:positionH>
            <wp:positionV relativeFrom="paragraph">
              <wp:posOffset>710565</wp:posOffset>
            </wp:positionV>
            <wp:extent cx="1151255" cy="1265555"/>
            <wp:effectExtent l="247650" t="209550" r="239395" b="2203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s Newborns Mou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86349">
                      <a:off x="0" y="0"/>
                      <a:ext cx="115125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>
        <w:rPr>
          <w:b/>
          <w:noProof/>
          <w:color w:val="5F6062"/>
        </w:rPr>
        <w:drawing>
          <wp:anchor distT="0" distB="0" distL="114300" distR="114300" simplePos="0" relativeHeight="251998208" behindDoc="0" locked="0" layoutInCell="1" allowOverlap="1" wp14:anchorId="0DB3B175" wp14:editId="41AB9019">
            <wp:simplePos x="0" y="0"/>
            <wp:positionH relativeFrom="column">
              <wp:posOffset>2451100</wp:posOffset>
            </wp:positionH>
            <wp:positionV relativeFrom="paragraph">
              <wp:posOffset>792480</wp:posOffset>
            </wp:positionV>
            <wp:extent cx="822960" cy="1022350"/>
            <wp:effectExtent l="90805" t="118745" r="86995" b="1250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born Swalow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44" t="3259" r="9185" b="3434"/>
                    <a:stretch/>
                  </pic:blipFill>
                  <pic:spPr bwMode="auto">
                    <a:xfrm rot="4515646">
                      <a:off x="0" y="0"/>
                      <a:ext cx="822960" cy="102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2612">
        <w:rPr>
          <w:noProof/>
          <w:color w:val="5F6062"/>
        </w:rPr>
        <w:drawing>
          <wp:anchor distT="0" distB="0" distL="114300" distR="114300" simplePos="0" relativeHeight="251671545" behindDoc="0" locked="0" layoutInCell="1" allowOverlap="1" wp14:anchorId="6DC3EA91" wp14:editId="100AB490">
            <wp:simplePos x="0" y="0"/>
            <wp:positionH relativeFrom="column">
              <wp:posOffset>1116330</wp:posOffset>
            </wp:positionH>
            <wp:positionV relativeFrom="paragraph">
              <wp:posOffset>892030</wp:posOffset>
            </wp:positionV>
            <wp:extent cx="1069340" cy="754380"/>
            <wp:effectExtent l="195580" t="109220" r="193040" b="1168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ring Pouch Ope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1"/>
                    <a:stretch/>
                  </pic:blipFill>
                  <pic:spPr bwMode="auto">
                    <a:xfrm rot="17657799">
                      <a:off x="0" y="0"/>
                      <a:ext cx="106934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43C">
        <w:rPr>
          <w:b/>
          <w:noProof/>
          <w:color w:val="5F606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05BDC3C5" wp14:editId="5C0C0CAB">
                <wp:simplePos x="0" y="0"/>
                <wp:positionH relativeFrom="column">
                  <wp:posOffset>1584960</wp:posOffset>
                </wp:positionH>
                <wp:positionV relativeFrom="paragraph">
                  <wp:posOffset>2526665</wp:posOffset>
                </wp:positionV>
                <wp:extent cx="3776345" cy="0"/>
                <wp:effectExtent l="0" t="0" r="146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6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flip:x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pt,198.95pt" to="422.15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" strokecolor="#4579b8 [3044]"/>
            </w:pict>
          </mc:Fallback>
        </mc:AlternateContent>
      </w:r>
    </w:p>
    <w:sectPr w:rsidR="008423C1" w:rsidRPr="00190597" w:rsidSect="008F643C">
      <w:footerReference w:type="default" r:id="rId17"/>
      <w:pgSz w:w="11907" w:h="16839" w:code="9"/>
      <w:pgMar w:top="10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329" w:rsidRDefault="00E82329" w:rsidP="003D3E8F">
      <w:pPr>
        <w:spacing w:after="0" w:line="240" w:lineRule="auto"/>
      </w:pPr>
      <w:r>
        <w:separator/>
      </w:r>
    </w:p>
  </w:endnote>
  <w:end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0191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D3E8F" w:rsidRDefault="003D3E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05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D3E8F" w:rsidRDefault="003D3E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329" w:rsidRDefault="00E82329" w:rsidP="003D3E8F">
      <w:pPr>
        <w:spacing w:after="0" w:line="240" w:lineRule="auto"/>
      </w:pPr>
      <w:r>
        <w:separator/>
      </w:r>
    </w:p>
  </w:footnote>
  <w:footnote w:type="continuationSeparator" w:id="0">
    <w:p w:rsidR="00E82329" w:rsidRDefault="00E82329" w:rsidP="003D3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53E6"/>
    <w:multiLevelType w:val="hybridMultilevel"/>
    <w:tmpl w:val="A7BA3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03C04"/>
    <w:multiLevelType w:val="multilevel"/>
    <w:tmpl w:val="EAD243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5B4E7E81"/>
    <w:multiLevelType w:val="multilevel"/>
    <w:tmpl w:val="D9565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7DB"/>
    <w:rsid w:val="000037DB"/>
    <w:rsid w:val="000065C7"/>
    <w:rsid w:val="00010043"/>
    <w:rsid w:val="00022A32"/>
    <w:rsid w:val="00035811"/>
    <w:rsid w:val="0004208E"/>
    <w:rsid w:val="0005385C"/>
    <w:rsid w:val="00072EDC"/>
    <w:rsid w:val="000775A0"/>
    <w:rsid w:val="00077E5D"/>
    <w:rsid w:val="00081A8E"/>
    <w:rsid w:val="0009086B"/>
    <w:rsid w:val="000920EF"/>
    <w:rsid w:val="000D52D2"/>
    <w:rsid w:val="000D5A31"/>
    <w:rsid w:val="000E0AF6"/>
    <w:rsid w:val="000F76F6"/>
    <w:rsid w:val="00111BB0"/>
    <w:rsid w:val="0011223F"/>
    <w:rsid w:val="00113B27"/>
    <w:rsid w:val="001301AF"/>
    <w:rsid w:val="0013024A"/>
    <w:rsid w:val="0014227F"/>
    <w:rsid w:val="00167D95"/>
    <w:rsid w:val="00173AF0"/>
    <w:rsid w:val="00182392"/>
    <w:rsid w:val="00190597"/>
    <w:rsid w:val="00193DF4"/>
    <w:rsid w:val="001A1359"/>
    <w:rsid w:val="001A3FC5"/>
    <w:rsid w:val="001A4C44"/>
    <w:rsid w:val="001B2D04"/>
    <w:rsid w:val="001E6F28"/>
    <w:rsid w:val="001F1861"/>
    <w:rsid w:val="001F4CA4"/>
    <w:rsid w:val="00202183"/>
    <w:rsid w:val="00203AF5"/>
    <w:rsid w:val="0023201E"/>
    <w:rsid w:val="002373BB"/>
    <w:rsid w:val="002417F2"/>
    <w:rsid w:val="002708AC"/>
    <w:rsid w:val="00271DAD"/>
    <w:rsid w:val="002908DE"/>
    <w:rsid w:val="002B0486"/>
    <w:rsid w:val="002C6A91"/>
    <w:rsid w:val="002D0FE2"/>
    <w:rsid w:val="002E47A4"/>
    <w:rsid w:val="002F7ADC"/>
    <w:rsid w:val="003349F2"/>
    <w:rsid w:val="00344024"/>
    <w:rsid w:val="00345E21"/>
    <w:rsid w:val="00362AE3"/>
    <w:rsid w:val="00394BA1"/>
    <w:rsid w:val="003B1BC4"/>
    <w:rsid w:val="003B7D25"/>
    <w:rsid w:val="003C7F85"/>
    <w:rsid w:val="003D02E5"/>
    <w:rsid w:val="003D3E8F"/>
    <w:rsid w:val="003E2586"/>
    <w:rsid w:val="003F3EF5"/>
    <w:rsid w:val="00426BCD"/>
    <w:rsid w:val="00453169"/>
    <w:rsid w:val="0045554F"/>
    <w:rsid w:val="00455D17"/>
    <w:rsid w:val="004776D1"/>
    <w:rsid w:val="004814F0"/>
    <w:rsid w:val="0048546C"/>
    <w:rsid w:val="004868CA"/>
    <w:rsid w:val="00486EA2"/>
    <w:rsid w:val="004B0204"/>
    <w:rsid w:val="004C44D6"/>
    <w:rsid w:val="004E5A33"/>
    <w:rsid w:val="004F0A3C"/>
    <w:rsid w:val="004F232E"/>
    <w:rsid w:val="00501CDF"/>
    <w:rsid w:val="00510AD8"/>
    <w:rsid w:val="005176A9"/>
    <w:rsid w:val="00540ABA"/>
    <w:rsid w:val="00543B45"/>
    <w:rsid w:val="00543BD5"/>
    <w:rsid w:val="00563C6A"/>
    <w:rsid w:val="00574DCD"/>
    <w:rsid w:val="00593C37"/>
    <w:rsid w:val="005B377E"/>
    <w:rsid w:val="005E2067"/>
    <w:rsid w:val="005E7E18"/>
    <w:rsid w:val="006023CA"/>
    <w:rsid w:val="00657A7D"/>
    <w:rsid w:val="00665FE0"/>
    <w:rsid w:val="00694AC6"/>
    <w:rsid w:val="006B04BF"/>
    <w:rsid w:val="006B07FE"/>
    <w:rsid w:val="006C67C3"/>
    <w:rsid w:val="006C7107"/>
    <w:rsid w:val="006E670E"/>
    <w:rsid w:val="006F1904"/>
    <w:rsid w:val="006F24DA"/>
    <w:rsid w:val="00704E91"/>
    <w:rsid w:val="00713835"/>
    <w:rsid w:val="00724696"/>
    <w:rsid w:val="00730A67"/>
    <w:rsid w:val="0074391F"/>
    <w:rsid w:val="007501D4"/>
    <w:rsid w:val="007932ED"/>
    <w:rsid w:val="007B7F03"/>
    <w:rsid w:val="007D19EE"/>
    <w:rsid w:val="007D3AB9"/>
    <w:rsid w:val="007F7AD6"/>
    <w:rsid w:val="00820162"/>
    <w:rsid w:val="00831618"/>
    <w:rsid w:val="00833D5B"/>
    <w:rsid w:val="0084046D"/>
    <w:rsid w:val="008423C1"/>
    <w:rsid w:val="008525E9"/>
    <w:rsid w:val="0088574D"/>
    <w:rsid w:val="0089651D"/>
    <w:rsid w:val="008A466E"/>
    <w:rsid w:val="008B77E7"/>
    <w:rsid w:val="008E0B15"/>
    <w:rsid w:val="008F4D6A"/>
    <w:rsid w:val="008F5838"/>
    <w:rsid w:val="008F643C"/>
    <w:rsid w:val="008F7BD7"/>
    <w:rsid w:val="00924848"/>
    <w:rsid w:val="00933EAD"/>
    <w:rsid w:val="0094180B"/>
    <w:rsid w:val="00955D38"/>
    <w:rsid w:val="009660AC"/>
    <w:rsid w:val="00984CD5"/>
    <w:rsid w:val="00984D36"/>
    <w:rsid w:val="009A37DA"/>
    <w:rsid w:val="009C23ED"/>
    <w:rsid w:val="009D6BCF"/>
    <w:rsid w:val="009E6EDB"/>
    <w:rsid w:val="00A00542"/>
    <w:rsid w:val="00A02297"/>
    <w:rsid w:val="00A35BF7"/>
    <w:rsid w:val="00A74E16"/>
    <w:rsid w:val="00A953ED"/>
    <w:rsid w:val="00AB25F0"/>
    <w:rsid w:val="00AC462D"/>
    <w:rsid w:val="00AD3B0D"/>
    <w:rsid w:val="00AD7E4B"/>
    <w:rsid w:val="00AE3AAC"/>
    <w:rsid w:val="00B15074"/>
    <w:rsid w:val="00B33E07"/>
    <w:rsid w:val="00B33EDD"/>
    <w:rsid w:val="00B72612"/>
    <w:rsid w:val="00B9043F"/>
    <w:rsid w:val="00B9147C"/>
    <w:rsid w:val="00BA28AF"/>
    <w:rsid w:val="00BA4721"/>
    <w:rsid w:val="00BE1FF9"/>
    <w:rsid w:val="00BF6325"/>
    <w:rsid w:val="00BF7F17"/>
    <w:rsid w:val="00C12C7E"/>
    <w:rsid w:val="00C21A6D"/>
    <w:rsid w:val="00C46CDA"/>
    <w:rsid w:val="00C5528D"/>
    <w:rsid w:val="00C854A8"/>
    <w:rsid w:val="00C94D7A"/>
    <w:rsid w:val="00CB4DC4"/>
    <w:rsid w:val="00CB7189"/>
    <w:rsid w:val="00CC441F"/>
    <w:rsid w:val="00CD7531"/>
    <w:rsid w:val="00D10BCB"/>
    <w:rsid w:val="00D14FA9"/>
    <w:rsid w:val="00D16675"/>
    <w:rsid w:val="00D16733"/>
    <w:rsid w:val="00D431A8"/>
    <w:rsid w:val="00D438E6"/>
    <w:rsid w:val="00D43C24"/>
    <w:rsid w:val="00D46174"/>
    <w:rsid w:val="00D51E4A"/>
    <w:rsid w:val="00D63ABF"/>
    <w:rsid w:val="00D64426"/>
    <w:rsid w:val="00D65545"/>
    <w:rsid w:val="00D661D9"/>
    <w:rsid w:val="00D771F5"/>
    <w:rsid w:val="00D776FF"/>
    <w:rsid w:val="00D82FE9"/>
    <w:rsid w:val="00D96765"/>
    <w:rsid w:val="00DA6566"/>
    <w:rsid w:val="00DA73E1"/>
    <w:rsid w:val="00DF112A"/>
    <w:rsid w:val="00DF1526"/>
    <w:rsid w:val="00DF5BD1"/>
    <w:rsid w:val="00DF5D83"/>
    <w:rsid w:val="00E00587"/>
    <w:rsid w:val="00E02299"/>
    <w:rsid w:val="00E026B2"/>
    <w:rsid w:val="00E144FA"/>
    <w:rsid w:val="00E263B8"/>
    <w:rsid w:val="00E526BE"/>
    <w:rsid w:val="00E75C75"/>
    <w:rsid w:val="00E767D4"/>
    <w:rsid w:val="00E822CE"/>
    <w:rsid w:val="00E82329"/>
    <w:rsid w:val="00E9267D"/>
    <w:rsid w:val="00E97D38"/>
    <w:rsid w:val="00EC64BA"/>
    <w:rsid w:val="00EF3AF4"/>
    <w:rsid w:val="00EF4FAD"/>
    <w:rsid w:val="00F02693"/>
    <w:rsid w:val="00F158B9"/>
    <w:rsid w:val="00F36F7C"/>
    <w:rsid w:val="00F534C1"/>
    <w:rsid w:val="00F560E0"/>
    <w:rsid w:val="00F705E8"/>
    <w:rsid w:val="00F955B5"/>
    <w:rsid w:val="00F958B5"/>
    <w:rsid w:val="00FA143A"/>
    <w:rsid w:val="00FB19A8"/>
    <w:rsid w:val="00FE19DF"/>
    <w:rsid w:val="00FE63D1"/>
    <w:rsid w:val="00FF7116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5f606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3C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7D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E8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D3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E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ortal.intrahealth.org/Departments/Communications/Image%20Library/IntraHealth%20logo/IntraHealth%20Logo%20for%20Documents%20in%20Word%20and%20PPT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E560B-5099-440A-B114-BCE19CB1B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Health International Inc.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hite</dc:creator>
  <cp:lastModifiedBy>Robert Dodge</cp:lastModifiedBy>
  <cp:revision>4</cp:revision>
  <cp:lastPrinted>2012-03-13T18:02:00Z</cp:lastPrinted>
  <dcterms:created xsi:type="dcterms:W3CDTF">2013-12-10T13:22:00Z</dcterms:created>
  <dcterms:modified xsi:type="dcterms:W3CDTF">2014-01-16T13:58:00Z</dcterms:modified>
</cp:coreProperties>
</file>